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E325" w14:textId="29FE1E41" w:rsidR="00FF726A" w:rsidRPr="00FF726A" w:rsidRDefault="00F52153" w:rsidP="00FF726A">
      <w:pPr>
        <w:spacing w:before="220"/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FF726A" w:rsidRPr="00FF726A">
        <w:rPr>
          <w:b/>
        </w:rPr>
        <w:t>Python Assignment- 15</w:t>
      </w:r>
    </w:p>
    <w:p w14:paraId="00000001" w14:textId="77777777" w:rsidR="001023D7" w:rsidRDefault="00C86438">
      <w:pPr>
        <w:spacing w:before="220"/>
      </w:pPr>
      <w:proofErr w:type="gramStart"/>
      <w:r>
        <w:t>1.How</w:t>
      </w:r>
      <w:proofErr w:type="gramEnd"/>
      <w:r>
        <w:t xml:space="preserve"> many seconds are in an hour? Use the interactive interpreter as a calculator and multiply the number of seconds in a minute (60) by the number of minutes in an hour (also 60).</w:t>
      </w:r>
    </w:p>
    <w:p w14:paraId="420F4BEC" w14:textId="77777777" w:rsidR="0056380B" w:rsidRDefault="0056380B">
      <w:pPr>
        <w:spacing w:before="220"/>
      </w:pPr>
      <w:proofErr w:type="spellStart"/>
      <w:r w:rsidRPr="00C86438">
        <w:rPr>
          <w:b/>
        </w:rPr>
        <w:t>Ans</w:t>
      </w:r>
      <w:proofErr w:type="spellEnd"/>
      <w:r>
        <w:t xml:space="preserve">: </w:t>
      </w:r>
      <w:r w:rsidRPr="0056380B">
        <w:t>60*60</w:t>
      </w:r>
    </w:p>
    <w:p w14:paraId="07930443" w14:textId="424E4A45" w:rsidR="0056380B" w:rsidRDefault="0056380B">
      <w:pPr>
        <w:spacing w:before="220"/>
      </w:pPr>
      <w:r>
        <w:t xml:space="preserve">       </w:t>
      </w:r>
      <w:r w:rsidRPr="0056380B">
        <w:t xml:space="preserve"> 3600</w:t>
      </w:r>
    </w:p>
    <w:p w14:paraId="00000003" w14:textId="77777777" w:rsidR="001023D7" w:rsidRDefault="00C86438">
      <w:pPr>
        <w:spacing w:before="220"/>
      </w:pPr>
      <w:r>
        <w:t xml:space="preserve">2. Assign the result from the previous task (seconds in an hour) to a variable called </w:t>
      </w:r>
      <w:proofErr w:type="spellStart"/>
      <w:r>
        <w:t>seconds_per_hour</w:t>
      </w:r>
      <w:proofErr w:type="spellEnd"/>
      <w:r>
        <w:t>.</w:t>
      </w:r>
    </w:p>
    <w:p w14:paraId="50842077" w14:textId="7631678C" w:rsidR="0056380B" w:rsidRDefault="0056380B">
      <w:pPr>
        <w:spacing w:before="220"/>
      </w:pPr>
      <w:proofErr w:type="spellStart"/>
      <w:r w:rsidRPr="00C86438">
        <w:rPr>
          <w:b/>
        </w:rPr>
        <w:t>Ans</w:t>
      </w:r>
      <w:proofErr w:type="spellEnd"/>
      <w:r w:rsidRPr="00C86438">
        <w:rPr>
          <w:b/>
        </w:rPr>
        <w:t>:</w:t>
      </w:r>
      <w:r>
        <w:t xml:space="preserve"> </w:t>
      </w:r>
      <w:proofErr w:type="spellStart"/>
      <w:r w:rsidRPr="000A26E8">
        <w:t>seconds_per_hour</w:t>
      </w:r>
      <w:proofErr w:type="spellEnd"/>
      <w:r w:rsidRPr="000A26E8">
        <w:t xml:space="preserve"> = 60 * 60</w:t>
      </w:r>
    </w:p>
    <w:p w14:paraId="68298A70" w14:textId="45DD504A" w:rsidR="000A26E8" w:rsidRPr="000A26E8" w:rsidRDefault="000A26E8">
      <w:pPr>
        <w:spacing w:before="220"/>
      </w:pPr>
      <w:r>
        <w:t xml:space="preserve">        </w:t>
      </w:r>
      <w:proofErr w:type="spellStart"/>
      <w:r w:rsidRPr="000A26E8">
        <w:t>seconds_per_hour</w:t>
      </w:r>
      <w:proofErr w:type="spellEnd"/>
    </w:p>
    <w:p w14:paraId="565E0DFC" w14:textId="77777777" w:rsidR="000A26E8" w:rsidRDefault="000A26E8">
      <w:pPr>
        <w:spacing w:before="220"/>
      </w:pPr>
      <w:r w:rsidRPr="000A26E8">
        <w:t xml:space="preserve">    </w:t>
      </w:r>
      <w:r>
        <w:t xml:space="preserve">    Output</w:t>
      </w:r>
    </w:p>
    <w:p w14:paraId="579A0053" w14:textId="71E1E9C6" w:rsidR="000A26E8" w:rsidRDefault="000A26E8">
      <w:pPr>
        <w:spacing w:before="220"/>
      </w:pPr>
      <w:r>
        <w:t xml:space="preserve">        </w:t>
      </w:r>
      <w:r w:rsidRPr="000A26E8">
        <w:t>3600</w:t>
      </w:r>
    </w:p>
    <w:p w14:paraId="00000004" w14:textId="77777777" w:rsidR="001023D7" w:rsidRDefault="00C86438">
      <w:pPr>
        <w:spacing w:before="220"/>
      </w:pPr>
      <w:r>
        <w:t>3. How many seconds do you think there are in a day? Make use of the variables seconds per hour and minutes per hour.</w:t>
      </w:r>
    </w:p>
    <w:p w14:paraId="4F52470A" w14:textId="0B42B27B" w:rsidR="000A26E8" w:rsidRPr="000A26E8" w:rsidRDefault="000A26E8" w:rsidP="000A26E8">
      <w:proofErr w:type="spellStart"/>
      <w:r w:rsidRPr="00C86438">
        <w:rPr>
          <w:b/>
        </w:rPr>
        <w:t>Ans</w:t>
      </w:r>
      <w:proofErr w:type="spellEnd"/>
      <w:r w:rsidRPr="00C86438">
        <w:rPr>
          <w:b/>
        </w:rPr>
        <w:t>:</w:t>
      </w:r>
      <w:r>
        <w:t xml:space="preserve">  </w:t>
      </w:r>
      <w:proofErr w:type="spellStart"/>
      <w:r w:rsidRPr="000A26E8">
        <w:t>one_</w:t>
      </w:r>
      <w:proofErr w:type="gramStart"/>
      <w:r w:rsidRPr="000A26E8">
        <w:t>day</w:t>
      </w:r>
      <w:proofErr w:type="spellEnd"/>
      <w:r w:rsidRPr="000A26E8">
        <w:t xml:space="preserve">  =</w:t>
      </w:r>
      <w:proofErr w:type="gramEnd"/>
      <w:r w:rsidRPr="000A26E8">
        <w:t xml:space="preserve"> 24</w:t>
      </w:r>
    </w:p>
    <w:p w14:paraId="227C3CAD" w14:textId="46AFB41F" w:rsidR="000A26E8" w:rsidRPr="000A26E8" w:rsidRDefault="000A26E8" w:rsidP="000A26E8">
      <w:pPr>
        <w:spacing w:after="0" w:line="240" w:lineRule="auto"/>
      </w:pPr>
      <w:r>
        <w:t xml:space="preserve">         </w:t>
      </w:r>
      <w:proofErr w:type="spellStart"/>
      <w:r w:rsidRPr="000A26E8">
        <w:t>second_in_a_day</w:t>
      </w:r>
      <w:proofErr w:type="spellEnd"/>
      <w:r w:rsidRPr="000A26E8">
        <w:t xml:space="preserve"> = 24 * </w:t>
      </w:r>
      <w:proofErr w:type="spellStart"/>
      <w:r w:rsidRPr="000A26E8">
        <w:t>seconds_per_hour</w:t>
      </w:r>
      <w:proofErr w:type="spellEnd"/>
    </w:p>
    <w:p w14:paraId="669E20C4" w14:textId="5D9DDCCE" w:rsidR="000A26E8" w:rsidRPr="000A26E8" w:rsidRDefault="000A26E8" w:rsidP="000A26E8">
      <w:pPr>
        <w:spacing w:before="220"/>
      </w:pPr>
      <w:r>
        <w:t xml:space="preserve">         </w:t>
      </w:r>
      <w:proofErr w:type="spellStart"/>
      <w:r w:rsidRPr="000A26E8">
        <w:t>second_in_a_day</w:t>
      </w:r>
      <w:proofErr w:type="spellEnd"/>
    </w:p>
    <w:p w14:paraId="46591F90" w14:textId="0C2CB8FC" w:rsidR="000A26E8" w:rsidRPr="000A26E8" w:rsidRDefault="000A26E8" w:rsidP="000A26E8">
      <w:pPr>
        <w:spacing w:before="220"/>
      </w:pPr>
      <w:r>
        <w:t xml:space="preserve">        </w:t>
      </w:r>
      <w:r w:rsidRPr="000A26E8">
        <w:t>Output</w:t>
      </w:r>
    </w:p>
    <w:p w14:paraId="2D8CBD30" w14:textId="2AC14F79" w:rsidR="000A26E8" w:rsidRPr="000A26E8" w:rsidRDefault="000A26E8" w:rsidP="000A2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</w:pPr>
      <w:r>
        <w:t xml:space="preserve">       </w:t>
      </w:r>
      <w:r w:rsidRPr="000A26E8">
        <w:t>86400</w:t>
      </w:r>
    </w:p>
    <w:p w14:paraId="00000005" w14:textId="77777777" w:rsidR="001023D7" w:rsidRDefault="00C86438">
      <w:pPr>
        <w:spacing w:before="220"/>
      </w:pPr>
      <w:r>
        <w:t xml:space="preserve">4. Calculate seconds per day again, but this time save the result in a variable called </w:t>
      </w:r>
      <w:proofErr w:type="spellStart"/>
      <w:r>
        <w:t>seconds_per_day</w:t>
      </w:r>
      <w:proofErr w:type="spellEnd"/>
    </w:p>
    <w:p w14:paraId="1F159878" w14:textId="564E0F25" w:rsidR="00D32182" w:rsidRPr="00D32182" w:rsidRDefault="00D32182" w:rsidP="00D32182">
      <w:proofErr w:type="spellStart"/>
      <w:r w:rsidRPr="00C86438">
        <w:rPr>
          <w:b/>
        </w:rPr>
        <w:t>Ans</w:t>
      </w:r>
      <w:proofErr w:type="spellEnd"/>
      <w:r w:rsidRPr="00C86438">
        <w:rPr>
          <w:b/>
        </w:rPr>
        <w:t>:</w:t>
      </w:r>
      <w:r>
        <w:t xml:space="preserve">  </w:t>
      </w:r>
      <w:proofErr w:type="spellStart"/>
      <w:r w:rsidRPr="00D32182">
        <w:t>seconds_per_day</w:t>
      </w:r>
      <w:proofErr w:type="spellEnd"/>
      <w:r w:rsidRPr="00D32182">
        <w:t xml:space="preserve"> </w:t>
      </w:r>
      <w:proofErr w:type="gramStart"/>
      <w:r w:rsidRPr="00D32182">
        <w:t>=  24</w:t>
      </w:r>
      <w:proofErr w:type="gramEnd"/>
      <w:r w:rsidRPr="00D32182">
        <w:t xml:space="preserve"> * </w:t>
      </w:r>
      <w:proofErr w:type="spellStart"/>
      <w:r w:rsidRPr="00D32182">
        <w:t>seconds_per_hour</w:t>
      </w:r>
      <w:proofErr w:type="spellEnd"/>
    </w:p>
    <w:p w14:paraId="1A8701F9" w14:textId="0BA7F20F" w:rsidR="00D32182" w:rsidRPr="00D32182" w:rsidRDefault="00D32182" w:rsidP="00D32182">
      <w:pPr>
        <w:spacing w:after="0" w:line="240" w:lineRule="auto"/>
      </w:pPr>
      <w:r>
        <w:t xml:space="preserve">         </w:t>
      </w:r>
      <w:proofErr w:type="spellStart"/>
      <w:r w:rsidRPr="00D32182">
        <w:t>seconds_per_day</w:t>
      </w:r>
      <w:proofErr w:type="spellEnd"/>
    </w:p>
    <w:p w14:paraId="2594EC15" w14:textId="44FDE757" w:rsidR="00D32182" w:rsidRPr="000A26E8" w:rsidRDefault="00D32182" w:rsidP="00D32182">
      <w:pPr>
        <w:spacing w:before="220"/>
      </w:pPr>
      <w:r w:rsidRPr="00D32182">
        <w:t xml:space="preserve">     </w:t>
      </w:r>
      <w:r>
        <w:t xml:space="preserve">   </w:t>
      </w:r>
      <w:r w:rsidRPr="000A26E8">
        <w:t>Output</w:t>
      </w:r>
    </w:p>
    <w:p w14:paraId="3E8C9070" w14:textId="43507AC2" w:rsidR="00D32182" w:rsidRDefault="00D32182" w:rsidP="00D3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</w:pPr>
      <w:r>
        <w:t xml:space="preserve">        </w:t>
      </w:r>
      <w:r w:rsidRPr="000A26E8">
        <w:t>86400</w:t>
      </w:r>
    </w:p>
    <w:p w14:paraId="00000006" w14:textId="77777777" w:rsidR="001023D7" w:rsidRDefault="00C86438">
      <w:pPr>
        <w:spacing w:before="220"/>
      </w:pPr>
      <w:r>
        <w:t xml:space="preserve">5. Divide </w:t>
      </w:r>
      <w:proofErr w:type="spellStart"/>
      <w:r>
        <w:t>seconds_per_day</w:t>
      </w:r>
      <w:proofErr w:type="spellEnd"/>
      <w:r>
        <w:t xml:space="preserve"> by </w:t>
      </w:r>
      <w:proofErr w:type="spellStart"/>
      <w:r>
        <w:t>seconds_per_hour</w:t>
      </w:r>
      <w:proofErr w:type="spellEnd"/>
      <w:r>
        <w:t>. Use floating-point (/) division.</w:t>
      </w:r>
    </w:p>
    <w:p w14:paraId="05BB81EA" w14:textId="03AA7C0F" w:rsidR="00B00492" w:rsidRDefault="00B00492">
      <w:pPr>
        <w:spacing w:before="220"/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spellStart"/>
      <w:r w:rsidRPr="00C86438">
        <w:rPr>
          <w:b/>
        </w:rPr>
        <w:t>Ans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seconds_per_day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seconds_per_hour</w:t>
      </w:r>
      <w:proofErr w:type="spellEnd"/>
    </w:p>
    <w:p w14:paraId="3E660931" w14:textId="18DA8CE3" w:rsidR="00B00492" w:rsidRDefault="00B00492">
      <w:pPr>
        <w:spacing w:before="220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   Output</w:t>
      </w:r>
    </w:p>
    <w:p w14:paraId="0F67B6C0" w14:textId="135BAF98" w:rsidR="00B00492" w:rsidRDefault="00B00492" w:rsidP="00B00492">
      <w:pPr>
        <w:pStyle w:val="HTMLPreformatted"/>
        <w:shd w:val="clear" w:color="auto" w:fill="FFFFFF"/>
        <w:wordWrap w:val="0"/>
        <w:spacing w:line="244" w:lineRule="atLeast"/>
      </w:pPr>
      <w:r>
        <w:t xml:space="preserve">   24.0</w:t>
      </w:r>
    </w:p>
    <w:p w14:paraId="00000007" w14:textId="77777777" w:rsidR="001023D7" w:rsidRDefault="00C86438">
      <w:pPr>
        <w:spacing w:before="220"/>
      </w:pPr>
      <w:r>
        <w:t xml:space="preserve">6. Divide </w:t>
      </w:r>
      <w:proofErr w:type="spellStart"/>
      <w:r>
        <w:t>seconds_per_day</w:t>
      </w:r>
      <w:proofErr w:type="spellEnd"/>
      <w:r>
        <w:t xml:space="preserve"> by </w:t>
      </w:r>
      <w:proofErr w:type="spellStart"/>
      <w:r>
        <w:t>seconds_per_hour</w:t>
      </w:r>
      <w:proofErr w:type="spellEnd"/>
      <w:r>
        <w:t>, using integer (//) division. Did this number agree with the floating-point value from the previous question, aside from the final .0?</w:t>
      </w:r>
    </w:p>
    <w:p w14:paraId="7632EFCC" w14:textId="766F1F4E" w:rsidR="00FD4915" w:rsidRDefault="00FD4915">
      <w:pPr>
        <w:spacing w:before="220"/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spellStart"/>
      <w:r w:rsidRPr="00C86438">
        <w:rPr>
          <w:b/>
        </w:rPr>
        <w:t>Ans</w:t>
      </w:r>
      <w:proofErr w:type="spellEnd"/>
      <w:r w:rsidRPr="00C86438">
        <w:rPr>
          <w:b/>
        </w:rPr>
        <w:t>:</w:t>
      </w:r>
      <w: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seconds_per_day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 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seconds_per_hour</w:t>
      </w:r>
      <w:proofErr w:type="spellEnd"/>
    </w:p>
    <w:p w14:paraId="0B1644B1" w14:textId="77777777" w:rsidR="00FD4915" w:rsidRDefault="00FD4915" w:rsidP="00FD4915">
      <w:pPr>
        <w:spacing w:before="220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lastRenderedPageBreak/>
        <w:t xml:space="preserve">   Output</w:t>
      </w:r>
    </w:p>
    <w:p w14:paraId="70560214" w14:textId="00DB4192" w:rsidR="00FD4915" w:rsidRDefault="00FD4915" w:rsidP="00FD4915">
      <w:pPr>
        <w:pStyle w:val="HTMLPreformatted"/>
        <w:shd w:val="clear" w:color="auto" w:fill="FFFFFF"/>
        <w:wordWrap w:val="0"/>
        <w:spacing w:line="244" w:lineRule="atLeast"/>
      </w:pPr>
      <w:r>
        <w:t xml:space="preserve">   24</w:t>
      </w:r>
    </w:p>
    <w:p w14:paraId="503B3969" w14:textId="77777777" w:rsidR="00FD4915" w:rsidRDefault="00FD4915">
      <w:pPr>
        <w:spacing w:before="220"/>
      </w:pPr>
    </w:p>
    <w:p w14:paraId="00000008" w14:textId="77777777" w:rsidR="001023D7" w:rsidRDefault="00C86438">
      <w:pPr>
        <w:spacing w:before="220"/>
      </w:pPr>
      <w:r>
        <w:t xml:space="preserve">7. Write a generator, </w:t>
      </w:r>
      <w:proofErr w:type="spellStart"/>
      <w:r>
        <w:t>genPrimes</w:t>
      </w:r>
      <w:proofErr w:type="spellEnd"/>
      <w:r>
        <w:t xml:space="preserve">, that returns the sequence of prime numbers on successive calls to its </w:t>
      </w:r>
      <w:proofErr w:type="gramStart"/>
      <w:r>
        <w:t>next(</w:t>
      </w:r>
      <w:proofErr w:type="gramEnd"/>
      <w:r>
        <w:t>) method: 2, 3, 5, 7, 11, ...</w:t>
      </w:r>
    </w:p>
    <w:p w14:paraId="121635DA" w14:textId="77777777" w:rsidR="00842D2D" w:rsidRPr="00842D2D" w:rsidRDefault="00842D2D" w:rsidP="00842D2D">
      <w:proofErr w:type="spellStart"/>
      <w:r w:rsidRPr="00C86438">
        <w:rPr>
          <w:b/>
        </w:rPr>
        <w:t>Ans</w:t>
      </w:r>
      <w:proofErr w:type="spellEnd"/>
      <w:r>
        <w:t xml:space="preserve">: </w:t>
      </w:r>
      <w:proofErr w:type="spellStart"/>
      <w:r w:rsidRPr="00842D2D">
        <w:t>def</w:t>
      </w:r>
      <w:proofErr w:type="spellEnd"/>
      <w:r w:rsidRPr="00842D2D">
        <w:t xml:space="preserve"> </w:t>
      </w:r>
      <w:proofErr w:type="spellStart"/>
      <w:proofErr w:type="gramStart"/>
      <w:r w:rsidRPr="00842D2D">
        <w:t>genPrimes</w:t>
      </w:r>
      <w:proofErr w:type="spellEnd"/>
      <w:r w:rsidRPr="00842D2D">
        <w:t>(</w:t>
      </w:r>
      <w:proofErr w:type="gramEnd"/>
      <w:r w:rsidRPr="00842D2D">
        <w:t>):</w:t>
      </w:r>
    </w:p>
    <w:p w14:paraId="791CB386" w14:textId="2397F4AE" w:rsidR="00842D2D" w:rsidRPr="00842D2D" w:rsidRDefault="00842D2D" w:rsidP="00842D2D">
      <w:pPr>
        <w:spacing w:after="0" w:line="240" w:lineRule="auto"/>
      </w:pPr>
      <w:r w:rsidRPr="00842D2D">
        <w:t xml:space="preserve">    </w:t>
      </w:r>
      <w:r>
        <w:t xml:space="preserve">    </w:t>
      </w:r>
      <w:r w:rsidRPr="00842D2D">
        <w:t>n = 2</w:t>
      </w:r>
    </w:p>
    <w:p w14:paraId="5D2018E2" w14:textId="17928EA8" w:rsidR="00842D2D" w:rsidRPr="00842D2D" w:rsidRDefault="00842D2D" w:rsidP="00842D2D">
      <w:pPr>
        <w:spacing w:after="0" w:line="240" w:lineRule="auto"/>
      </w:pPr>
      <w:r w:rsidRPr="00842D2D">
        <w:t xml:space="preserve">   </w:t>
      </w:r>
      <w:r>
        <w:t xml:space="preserve">    </w:t>
      </w:r>
      <w:r w:rsidRPr="00842D2D">
        <w:t xml:space="preserve"> </w:t>
      </w:r>
      <w:proofErr w:type="gramStart"/>
      <w:r w:rsidRPr="00842D2D">
        <w:t>primes</w:t>
      </w:r>
      <w:proofErr w:type="gramEnd"/>
      <w:r w:rsidRPr="00842D2D">
        <w:t xml:space="preserve"> = []</w:t>
      </w:r>
    </w:p>
    <w:p w14:paraId="33678406" w14:textId="6C777588" w:rsidR="00842D2D" w:rsidRPr="00842D2D" w:rsidRDefault="00842D2D" w:rsidP="00842D2D">
      <w:pPr>
        <w:spacing w:after="0" w:line="240" w:lineRule="auto"/>
      </w:pPr>
      <w:r w:rsidRPr="00842D2D">
        <w:t xml:space="preserve">   </w:t>
      </w:r>
      <w:r>
        <w:t xml:space="preserve">    </w:t>
      </w:r>
      <w:r w:rsidRPr="00842D2D">
        <w:t xml:space="preserve"> </w:t>
      </w:r>
      <w:proofErr w:type="gramStart"/>
      <w:r w:rsidRPr="00842D2D">
        <w:t>while</w:t>
      </w:r>
      <w:proofErr w:type="gramEnd"/>
      <w:r w:rsidRPr="00842D2D">
        <w:t xml:space="preserve"> True:</w:t>
      </w:r>
    </w:p>
    <w:p w14:paraId="25409F91" w14:textId="0D893272" w:rsidR="00842D2D" w:rsidRPr="00842D2D" w:rsidRDefault="00842D2D" w:rsidP="00842D2D">
      <w:pPr>
        <w:spacing w:after="0" w:line="240" w:lineRule="auto"/>
      </w:pPr>
      <w:r w:rsidRPr="00842D2D">
        <w:t xml:space="preserve">       </w:t>
      </w:r>
      <w:r>
        <w:t xml:space="preserve">       </w:t>
      </w:r>
      <w:r w:rsidRPr="00842D2D">
        <w:t xml:space="preserve"> </w:t>
      </w:r>
      <w:proofErr w:type="gramStart"/>
      <w:r w:rsidRPr="00842D2D">
        <w:t>for</w:t>
      </w:r>
      <w:proofErr w:type="gramEnd"/>
      <w:r w:rsidRPr="00842D2D">
        <w:t xml:space="preserve"> p in primes:</w:t>
      </w:r>
    </w:p>
    <w:p w14:paraId="3B3638CB" w14:textId="6360E95F" w:rsidR="00842D2D" w:rsidRPr="00842D2D" w:rsidRDefault="00842D2D" w:rsidP="00842D2D">
      <w:pPr>
        <w:spacing w:after="0" w:line="240" w:lineRule="auto"/>
      </w:pPr>
      <w:r w:rsidRPr="00842D2D">
        <w:t xml:space="preserve">           </w:t>
      </w:r>
      <w:r>
        <w:t xml:space="preserve">         </w:t>
      </w:r>
      <w:r w:rsidRPr="00842D2D">
        <w:t xml:space="preserve"> </w:t>
      </w:r>
      <w:proofErr w:type="gramStart"/>
      <w:r w:rsidRPr="00842D2D">
        <w:t>if</w:t>
      </w:r>
      <w:proofErr w:type="gramEnd"/>
      <w:r w:rsidRPr="00842D2D">
        <w:t xml:space="preserve"> n % p == 0:</w:t>
      </w:r>
    </w:p>
    <w:p w14:paraId="2A2DA9A6" w14:textId="76CCACE4" w:rsidR="00842D2D" w:rsidRPr="00842D2D" w:rsidRDefault="00842D2D" w:rsidP="00842D2D">
      <w:pPr>
        <w:spacing w:after="0" w:line="240" w:lineRule="auto"/>
      </w:pPr>
      <w:r w:rsidRPr="00842D2D">
        <w:t xml:space="preserve">               </w:t>
      </w:r>
      <w:r w:rsidR="00E328E9">
        <w:t xml:space="preserve">         </w:t>
      </w:r>
      <w:r w:rsidRPr="00842D2D">
        <w:t xml:space="preserve"> </w:t>
      </w:r>
      <w:proofErr w:type="gramStart"/>
      <w:r w:rsidRPr="00842D2D">
        <w:t>break</w:t>
      </w:r>
      <w:proofErr w:type="gramEnd"/>
    </w:p>
    <w:p w14:paraId="34D22058" w14:textId="77777777" w:rsidR="00842D2D" w:rsidRPr="00842D2D" w:rsidRDefault="00842D2D" w:rsidP="00842D2D">
      <w:pPr>
        <w:spacing w:after="0" w:line="240" w:lineRule="auto"/>
      </w:pPr>
      <w:r w:rsidRPr="00842D2D">
        <w:t xml:space="preserve">        </w:t>
      </w:r>
      <w:proofErr w:type="gramStart"/>
      <w:r w:rsidRPr="00842D2D">
        <w:t>else</w:t>
      </w:r>
      <w:proofErr w:type="gramEnd"/>
      <w:r w:rsidRPr="00842D2D">
        <w:t>:</w:t>
      </w:r>
    </w:p>
    <w:p w14:paraId="7C2F9E0A" w14:textId="2511ACE0" w:rsidR="00842D2D" w:rsidRPr="00842D2D" w:rsidRDefault="00842D2D" w:rsidP="00842D2D">
      <w:pPr>
        <w:spacing w:after="0" w:line="240" w:lineRule="auto"/>
      </w:pPr>
      <w:r w:rsidRPr="00842D2D">
        <w:t xml:space="preserve">            </w:t>
      </w:r>
      <w:r w:rsidR="00E328E9">
        <w:t xml:space="preserve">  </w:t>
      </w:r>
      <w:proofErr w:type="spellStart"/>
      <w:proofErr w:type="gramStart"/>
      <w:r w:rsidRPr="00842D2D">
        <w:t>primes.append</w:t>
      </w:r>
      <w:proofErr w:type="spellEnd"/>
      <w:r w:rsidRPr="00842D2D">
        <w:t>(</w:t>
      </w:r>
      <w:proofErr w:type="gramEnd"/>
      <w:r w:rsidRPr="00842D2D">
        <w:t>n)</w:t>
      </w:r>
    </w:p>
    <w:p w14:paraId="49CEF02D" w14:textId="5970BD7F" w:rsidR="00842D2D" w:rsidRPr="00842D2D" w:rsidRDefault="00842D2D" w:rsidP="00842D2D">
      <w:pPr>
        <w:spacing w:after="0" w:line="240" w:lineRule="auto"/>
      </w:pPr>
      <w:r w:rsidRPr="00842D2D">
        <w:t xml:space="preserve">            </w:t>
      </w:r>
      <w:r w:rsidR="00E328E9">
        <w:t xml:space="preserve">  </w:t>
      </w:r>
      <w:proofErr w:type="gramStart"/>
      <w:r w:rsidRPr="00842D2D">
        <w:t>yield</w:t>
      </w:r>
      <w:proofErr w:type="gramEnd"/>
      <w:r w:rsidRPr="00842D2D">
        <w:t xml:space="preserve"> n</w:t>
      </w:r>
    </w:p>
    <w:p w14:paraId="5D60576B" w14:textId="22E0C2A5" w:rsidR="00842D2D" w:rsidRDefault="00842D2D" w:rsidP="00842D2D">
      <w:pPr>
        <w:spacing w:before="220"/>
      </w:pPr>
      <w:r w:rsidRPr="00842D2D">
        <w:t xml:space="preserve">        n += 1</w:t>
      </w:r>
    </w:p>
    <w:p w14:paraId="00000009" w14:textId="77777777" w:rsidR="001023D7" w:rsidRDefault="001023D7"/>
    <w:sectPr w:rsidR="001023D7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023D7"/>
    <w:rsid w:val="000A26E8"/>
    <w:rsid w:val="001023D7"/>
    <w:rsid w:val="0056380B"/>
    <w:rsid w:val="00842D2D"/>
    <w:rsid w:val="00B00492"/>
    <w:rsid w:val="00C86438"/>
    <w:rsid w:val="00D32182"/>
    <w:rsid w:val="00E328E9"/>
    <w:rsid w:val="00F52153"/>
    <w:rsid w:val="00FD491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ljs-number">
    <w:name w:val="hljs-number"/>
    <w:basedOn w:val="DefaultParagraphFont"/>
    <w:rsid w:val="005638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6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2D2D"/>
  </w:style>
  <w:style w:type="character" w:customStyle="1" w:styleId="hljs-title">
    <w:name w:val="hljs-title"/>
    <w:basedOn w:val="DefaultParagraphFont"/>
    <w:rsid w:val="00842D2D"/>
  </w:style>
  <w:style w:type="character" w:customStyle="1" w:styleId="hljs-literal">
    <w:name w:val="hljs-literal"/>
    <w:basedOn w:val="DefaultParagraphFont"/>
    <w:rsid w:val="00842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ljs-number">
    <w:name w:val="hljs-number"/>
    <w:basedOn w:val="DefaultParagraphFont"/>
    <w:rsid w:val="005638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6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2D2D"/>
  </w:style>
  <w:style w:type="character" w:customStyle="1" w:styleId="hljs-title">
    <w:name w:val="hljs-title"/>
    <w:basedOn w:val="DefaultParagraphFont"/>
    <w:rsid w:val="00842D2D"/>
  </w:style>
  <w:style w:type="character" w:customStyle="1" w:styleId="hljs-literal">
    <w:name w:val="hljs-literal"/>
    <w:basedOn w:val="DefaultParagraphFont"/>
    <w:rsid w:val="0084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g2vHJ2BUKq6gkKSbhqwmuW7pQ==">AMUW2mVejp3XP7zQsSP5BxlLcgP65E7gTugJFsumeMCi/+Zq/D6JJmaddrMt2xaFCnU5UV00DIYLovkR3jUE1X2VtDoKDyc7kj+A0k7nIpFEcqpjpDtIP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BE0D7-09A5-4116-B400-EFF5D31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MIT.GAWADE</cp:lastModifiedBy>
  <cp:revision>11</cp:revision>
  <dcterms:created xsi:type="dcterms:W3CDTF">2021-03-02T23:03:00Z</dcterms:created>
  <dcterms:modified xsi:type="dcterms:W3CDTF">2023-06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